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5C15" w14:textId="2C27F70E" w:rsidR="006858D9" w:rsidRPr="006858D9" w:rsidRDefault="006858D9" w:rsidP="006858D9">
      <w:pPr>
        <w:jc w:val="center"/>
        <w:rPr>
          <w:b/>
          <w:bCs/>
          <w:color w:val="000000"/>
          <w:sz w:val="36"/>
          <w:szCs w:val="36"/>
          <w:u w:val="single"/>
        </w:rPr>
      </w:pPr>
      <w:r w:rsidRPr="006858D9">
        <w:rPr>
          <w:b/>
          <w:bCs/>
          <w:color w:val="000000"/>
          <w:sz w:val="36"/>
          <w:szCs w:val="36"/>
          <w:u w:val="single"/>
        </w:rPr>
        <w:t xml:space="preserve">CV </w:t>
      </w:r>
      <w:r>
        <w:rPr>
          <w:b/>
          <w:bCs/>
          <w:color w:val="000000"/>
          <w:sz w:val="36"/>
          <w:szCs w:val="36"/>
          <w:u w:val="single"/>
        </w:rPr>
        <w:t>Maker</w:t>
      </w:r>
    </w:p>
    <w:p w14:paraId="4A98878C" w14:textId="3162902A" w:rsidR="0069598D" w:rsidRDefault="006858D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t is an application that simplifies the task of creating a resume for individuals</w:t>
      </w:r>
      <w:r>
        <w:rPr>
          <w:color w:val="000000"/>
          <w:sz w:val="24"/>
          <w:szCs w:val="24"/>
        </w:rPr>
        <w:t>.</w:t>
      </w:r>
      <w:r w:rsidRPr="006858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dividuals just have to fill up a form that specifies questions from all required fields such as personal questions, educational, qualities, interest, skills and so on</w:t>
      </w:r>
      <w:r>
        <w:rPr>
          <w:color w:val="000000"/>
          <w:sz w:val="24"/>
          <w:szCs w:val="24"/>
        </w:rPr>
        <w:t>.</w:t>
      </w:r>
    </w:p>
    <w:p w14:paraId="1C33C0C5" w14:textId="77777777" w:rsidR="006858D9" w:rsidRDefault="006858D9"/>
    <w:p w14:paraId="58E099C9" w14:textId="1B7CB9DA" w:rsidR="006858D9" w:rsidRDefault="006858D9" w:rsidP="006858D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858D9">
        <w:rPr>
          <w:b/>
          <w:bCs/>
          <w:sz w:val="24"/>
          <w:szCs w:val="24"/>
        </w:rPr>
        <w:t>Login Page</w:t>
      </w:r>
    </w:p>
    <w:p w14:paraId="0A4DA990" w14:textId="2B6688F3" w:rsidR="006858D9" w:rsidRDefault="006858D9" w:rsidP="006858D9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4A4DE20" wp14:editId="7C3CF0BD">
            <wp:extent cx="5943600" cy="3170555"/>
            <wp:effectExtent l="0" t="0" r="0" b="0"/>
            <wp:docPr id="145769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97364" name="Picture 14576973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42FE" w14:textId="42240B78" w:rsidR="006858D9" w:rsidRDefault="006858D9" w:rsidP="006858D9">
      <w:pPr>
        <w:ind w:left="360"/>
        <w:rPr>
          <w:b/>
          <w:bCs/>
          <w:sz w:val="24"/>
          <w:szCs w:val="24"/>
        </w:rPr>
      </w:pPr>
    </w:p>
    <w:p w14:paraId="32D05022" w14:textId="147424F1" w:rsidR="006858D9" w:rsidRDefault="006858D9" w:rsidP="006858D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me Screen</w:t>
      </w:r>
    </w:p>
    <w:p w14:paraId="4B2D4F0D" w14:textId="46B9F12A" w:rsidR="006C0471" w:rsidRDefault="006C0471" w:rsidP="006C047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73C9AD1B" wp14:editId="23B8F91F">
            <wp:simplePos x="0" y="0"/>
            <wp:positionH relativeFrom="column">
              <wp:posOffset>235238</wp:posOffset>
            </wp:positionH>
            <wp:positionV relativeFrom="paragraph">
              <wp:posOffset>238644</wp:posOffset>
            </wp:positionV>
            <wp:extent cx="5943600" cy="3194685"/>
            <wp:effectExtent l="0" t="0" r="0" b="0"/>
            <wp:wrapNone/>
            <wp:docPr id="1071584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84604" name="Picture 10715846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42038" w14:textId="7F45B86D" w:rsidR="006C0471" w:rsidRPr="006C0471" w:rsidRDefault="006C0471" w:rsidP="006C0471">
      <w:pPr>
        <w:rPr>
          <w:b/>
          <w:bCs/>
          <w:sz w:val="24"/>
          <w:szCs w:val="24"/>
        </w:rPr>
      </w:pPr>
    </w:p>
    <w:p w14:paraId="391047AB" w14:textId="4B85C5D9" w:rsidR="006858D9" w:rsidRPr="006858D9" w:rsidRDefault="006858D9" w:rsidP="006858D9">
      <w:pPr>
        <w:ind w:left="360"/>
        <w:rPr>
          <w:b/>
          <w:bCs/>
          <w:sz w:val="24"/>
          <w:szCs w:val="24"/>
        </w:rPr>
      </w:pPr>
    </w:p>
    <w:p w14:paraId="37AC89FE" w14:textId="60652072" w:rsidR="006858D9" w:rsidRDefault="006858D9" w:rsidP="006858D9">
      <w:pPr>
        <w:ind w:left="360"/>
        <w:rPr>
          <w:b/>
          <w:bCs/>
          <w:sz w:val="24"/>
          <w:szCs w:val="24"/>
        </w:rPr>
      </w:pPr>
    </w:p>
    <w:p w14:paraId="7A01E006" w14:textId="77777777" w:rsidR="006858D9" w:rsidRDefault="006858D9" w:rsidP="006858D9">
      <w:pPr>
        <w:ind w:left="360"/>
        <w:rPr>
          <w:b/>
          <w:bCs/>
          <w:sz w:val="24"/>
          <w:szCs w:val="24"/>
        </w:rPr>
      </w:pPr>
    </w:p>
    <w:p w14:paraId="4E97BE97" w14:textId="77777777" w:rsidR="006858D9" w:rsidRDefault="006858D9" w:rsidP="006858D9">
      <w:pPr>
        <w:ind w:left="360"/>
        <w:rPr>
          <w:b/>
          <w:bCs/>
          <w:sz w:val="24"/>
          <w:szCs w:val="24"/>
        </w:rPr>
      </w:pPr>
    </w:p>
    <w:p w14:paraId="3A5195AC" w14:textId="77777777" w:rsidR="006858D9" w:rsidRDefault="006858D9" w:rsidP="006858D9">
      <w:pPr>
        <w:ind w:left="360"/>
        <w:rPr>
          <w:b/>
          <w:bCs/>
          <w:sz w:val="24"/>
          <w:szCs w:val="24"/>
        </w:rPr>
      </w:pPr>
    </w:p>
    <w:p w14:paraId="62BCCCA9" w14:textId="77777777" w:rsidR="006858D9" w:rsidRDefault="006858D9" w:rsidP="006858D9">
      <w:pPr>
        <w:ind w:left="360"/>
        <w:rPr>
          <w:b/>
          <w:bCs/>
          <w:sz w:val="24"/>
          <w:szCs w:val="24"/>
        </w:rPr>
      </w:pPr>
    </w:p>
    <w:p w14:paraId="42405487" w14:textId="77777777" w:rsidR="006858D9" w:rsidRDefault="006858D9" w:rsidP="006858D9">
      <w:pPr>
        <w:ind w:left="360"/>
        <w:rPr>
          <w:b/>
          <w:bCs/>
          <w:sz w:val="24"/>
          <w:szCs w:val="24"/>
        </w:rPr>
      </w:pPr>
    </w:p>
    <w:p w14:paraId="0A8EF9B8" w14:textId="77777777" w:rsidR="006858D9" w:rsidRDefault="006858D9" w:rsidP="006858D9">
      <w:pPr>
        <w:ind w:left="360"/>
        <w:rPr>
          <w:b/>
          <w:bCs/>
          <w:sz w:val="24"/>
          <w:szCs w:val="24"/>
        </w:rPr>
      </w:pPr>
    </w:p>
    <w:p w14:paraId="251291F4" w14:textId="77777777" w:rsidR="006858D9" w:rsidRDefault="006858D9" w:rsidP="006858D9">
      <w:pPr>
        <w:rPr>
          <w:b/>
          <w:bCs/>
          <w:sz w:val="24"/>
          <w:szCs w:val="24"/>
        </w:rPr>
      </w:pPr>
    </w:p>
    <w:p w14:paraId="45828046" w14:textId="77777777" w:rsidR="006C0471" w:rsidRDefault="006C0471" w:rsidP="006858D9">
      <w:pPr>
        <w:rPr>
          <w:b/>
          <w:bCs/>
          <w:sz w:val="24"/>
          <w:szCs w:val="24"/>
        </w:rPr>
      </w:pPr>
    </w:p>
    <w:p w14:paraId="2F3FC1C0" w14:textId="280622F1" w:rsidR="006858D9" w:rsidRDefault="006858D9" w:rsidP="006858D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rsonal Information</w:t>
      </w:r>
    </w:p>
    <w:p w14:paraId="256A2114" w14:textId="77777777" w:rsidR="006C0471" w:rsidRPr="006C0471" w:rsidRDefault="006C0471" w:rsidP="006C0471">
      <w:pPr>
        <w:rPr>
          <w:b/>
          <w:bCs/>
          <w:sz w:val="24"/>
          <w:szCs w:val="24"/>
        </w:rPr>
      </w:pPr>
    </w:p>
    <w:p w14:paraId="654839BA" w14:textId="2CCB8C34" w:rsidR="006858D9" w:rsidRDefault="006858D9" w:rsidP="006858D9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08438E7" wp14:editId="5CC56D05">
            <wp:extent cx="4747671" cy="6934801"/>
            <wp:effectExtent l="0" t="0" r="0" b="0"/>
            <wp:docPr id="1498105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05687" name="Picture 14981056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69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50BB" w14:textId="682D72A4" w:rsidR="006858D9" w:rsidRDefault="006858D9" w:rsidP="006858D9">
      <w:pPr>
        <w:rPr>
          <w:b/>
          <w:bCs/>
          <w:sz w:val="24"/>
          <w:szCs w:val="24"/>
        </w:rPr>
      </w:pPr>
    </w:p>
    <w:p w14:paraId="6641DF9F" w14:textId="77777777" w:rsidR="006858D9" w:rsidRDefault="006858D9" w:rsidP="006858D9">
      <w:pPr>
        <w:rPr>
          <w:b/>
          <w:bCs/>
          <w:sz w:val="24"/>
          <w:szCs w:val="24"/>
        </w:rPr>
      </w:pPr>
    </w:p>
    <w:p w14:paraId="176A0273" w14:textId="77777777" w:rsidR="006858D9" w:rsidRDefault="006858D9" w:rsidP="006858D9">
      <w:pPr>
        <w:rPr>
          <w:b/>
          <w:bCs/>
          <w:sz w:val="24"/>
          <w:szCs w:val="24"/>
        </w:rPr>
      </w:pPr>
    </w:p>
    <w:p w14:paraId="67A78CA8" w14:textId="77777777" w:rsidR="006C0471" w:rsidRDefault="006C0471" w:rsidP="006858D9">
      <w:pPr>
        <w:rPr>
          <w:b/>
          <w:bCs/>
          <w:sz w:val="24"/>
          <w:szCs w:val="24"/>
        </w:rPr>
      </w:pPr>
    </w:p>
    <w:p w14:paraId="27666431" w14:textId="77777777" w:rsidR="006C0471" w:rsidRDefault="006C0471" w:rsidP="006858D9">
      <w:pPr>
        <w:rPr>
          <w:b/>
          <w:bCs/>
          <w:sz w:val="24"/>
          <w:szCs w:val="24"/>
        </w:rPr>
      </w:pPr>
    </w:p>
    <w:p w14:paraId="11D4AEF4" w14:textId="77777777" w:rsidR="006C0471" w:rsidRDefault="006C0471" w:rsidP="006858D9">
      <w:pPr>
        <w:rPr>
          <w:b/>
          <w:bCs/>
          <w:sz w:val="24"/>
          <w:szCs w:val="24"/>
        </w:rPr>
      </w:pPr>
    </w:p>
    <w:p w14:paraId="59BB5195" w14:textId="53548CAF" w:rsidR="006858D9" w:rsidRPr="006C0471" w:rsidRDefault="006C0471" w:rsidP="006858D9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6C0471">
        <w:rPr>
          <w:b/>
          <w:bCs/>
          <w:sz w:val="24"/>
          <w:szCs w:val="24"/>
        </w:rPr>
        <w:t>Skills</w:t>
      </w:r>
    </w:p>
    <w:p w14:paraId="60C0A3EE" w14:textId="01C7809D" w:rsidR="006858D9" w:rsidRDefault="006858D9" w:rsidP="006858D9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D9DC3F3" wp14:editId="46C3E9F5">
            <wp:extent cx="4740051" cy="6942422"/>
            <wp:effectExtent l="0" t="0" r="0" b="0"/>
            <wp:docPr id="7675707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70755" name="Picture 7675707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94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8D40" w14:textId="77777777" w:rsidR="006C0471" w:rsidRDefault="006C0471" w:rsidP="006858D9">
      <w:pPr>
        <w:ind w:left="360"/>
        <w:rPr>
          <w:b/>
          <w:bCs/>
          <w:sz w:val="24"/>
          <w:szCs w:val="24"/>
        </w:rPr>
      </w:pPr>
    </w:p>
    <w:p w14:paraId="237F825A" w14:textId="77777777" w:rsidR="006C0471" w:rsidRDefault="006C0471" w:rsidP="006858D9">
      <w:pPr>
        <w:ind w:left="360"/>
        <w:rPr>
          <w:b/>
          <w:bCs/>
          <w:sz w:val="24"/>
          <w:szCs w:val="24"/>
        </w:rPr>
      </w:pPr>
    </w:p>
    <w:p w14:paraId="51DDAAC8" w14:textId="77777777" w:rsidR="006C0471" w:rsidRDefault="006C0471" w:rsidP="006858D9">
      <w:pPr>
        <w:ind w:left="360"/>
        <w:rPr>
          <w:b/>
          <w:bCs/>
          <w:sz w:val="24"/>
          <w:szCs w:val="24"/>
        </w:rPr>
      </w:pPr>
    </w:p>
    <w:p w14:paraId="7893E75C" w14:textId="77777777" w:rsidR="006C0471" w:rsidRDefault="006C0471" w:rsidP="006858D9">
      <w:pPr>
        <w:ind w:left="360"/>
        <w:rPr>
          <w:b/>
          <w:bCs/>
          <w:sz w:val="24"/>
          <w:szCs w:val="24"/>
        </w:rPr>
      </w:pPr>
    </w:p>
    <w:p w14:paraId="227885DC" w14:textId="77777777" w:rsidR="006C0471" w:rsidRDefault="006C0471" w:rsidP="006858D9">
      <w:pPr>
        <w:ind w:left="360"/>
        <w:rPr>
          <w:b/>
          <w:bCs/>
          <w:sz w:val="24"/>
          <w:szCs w:val="24"/>
        </w:rPr>
      </w:pPr>
    </w:p>
    <w:p w14:paraId="1CF4D60C" w14:textId="423BC3A8" w:rsidR="006C0471" w:rsidRDefault="006C0471" w:rsidP="006C0471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ork Experience</w:t>
      </w:r>
    </w:p>
    <w:p w14:paraId="345A4E3B" w14:textId="7701A22A" w:rsidR="006C0471" w:rsidRDefault="006C0471" w:rsidP="006C047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283FDAD" wp14:editId="6A312F40">
            <wp:extent cx="5942910" cy="4323657"/>
            <wp:effectExtent l="0" t="0" r="0" b="0"/>
            <wp:docPr id="20440708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70890" name="Picture 2044070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815" cy="43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732C" w14:textId="77777777" w:rsidR="000E3440" w:rsidRDefault="000E3440" w:rsidP="006C0471">
      <w:pPr>
        <w:rPr>
          <w:b/>
          <w:bCs/>
          <w:sz w:val="24"/>
          <w:szCs w:val="24"/>
        </w:rPr>
      </w:pPr>
    </w:p>
    <w:p w14:paraId="31BA310B" w14:textId="48F547DD" w:rsidR="006C0471" w:rsidRDefault="006C0471" w:rsidP="006C0471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72F4D80C" w14:textId="3EBE1705" w:rsidR="000E3440" w:rsidRDefault="000E3440" w:rsidP="006C047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1F7B462" wp14:editId="203CD027">
            <wp:simplePos x="0" y="0"/>
            <wp:positionH relativeFrom="column">
              <wp:posOffset>13220</wp:posOffset>
            </wp:positionH>
            <wp:positionV relativeFrom="paragraph">
              <wp:posOffset>10795</wp:posOffset>
            </wp:positionV>
            <wp:extent cx="5943008" cy="3952470"/>
            <wp:effectExtent l="0" t="0" r="0" b="0"/>
            <wp:wrapNone/>
            <wp:docPr id="10608515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51589" name="Picture 10608515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08" cy="39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DF3901" w14:textId="77777777" w:rsidR="000E3440" w:rsidRDefault="000E3440" w:rsidP="006C0471">
      <w:pPr>
        <w:rPr>
          <w:b/>
          <w:bCs/>
          <w:sz w:val="24"/>
          <w:szCs w:val="24"/>
        </w:rPr>
      </w:pPr>
    </w:p>
    <w:p w14:paraId="0EC1C218" w14:textId="77777777" w:rsidR="000E3440" w:rsidRDefault="000E3440" w:rsidP="006C0471">
      <w:pPr>
        <w:rPr>
          <w:b/>
          <w:bCs/>
          <w:sz w:val="24"/>
          <w:szCs w:val="24"/>
        </w:rPr>
      </w:pPr>
    </w:p>
    <w:p w14:paraId="3A306E85" w14:textId="77777777" w:rsidR="000E3440" w:rsidRDefault="000E3440" w:rsidP="006C0471">
      <w:pPr>
        <w:rPr>
          <w:b/>
          <w:bCs/>
          <w:sz w:val="24"/>
          <w:szCs w:val="24"/>
        </w:rPr>
      </w:pPr>
    </w:p>
    <w:p w14:paraId="5604C06B" w14:textId="77777777" w:rsidR="000E3440" w:rsidRDefault="000E3440" w:rsidP="006C0471">
      <w:pPr>
        <w:rPr>
          <w:b/>
          <w:bCs/>
          <w:sz w:val="24"/>
          <w:szCs w:val="24"/>
        </w:rPr>
      </w:pPr>
    </w:p>
    <w:p w14:paraId="0C6A523D" w14:textId="77777777" w:rsidR="000E3440" w:rsidRDefault="000E3440" w:rsidP="006C0471">
      <w:pPr>
        <w:rPr>
          <w:b/>
          <w:bCs/>
          <w:sz w:val="24"/>
          <w:szCs w:val="24"/>
        </w:rPr>
      </w:pPr>
    </w:p>
    <w:p w14:paraId="1ABB0AA2" w14:textId="77777777" w:rsidR="000E3440" w:rsidRDefault="000E3440" w:rsidP="006C0471">
      <w:pPr>
        <w:rPr>
          <w:b/>
          <w:bCs/>
          <w:sz w:val="24"/>
          <w:szCs w:val="24"/>
        </w:rPr>
      </w:pPr>
    </w:p>
    <w:p w14:paraId="7F3A04AA" w14:textId="77777777" w:rsidR="000E3440" w:rsidRDefault="000E3440" w:rsidP="006C0471">
      <w:pPr>
        <w:rPr>
          <w:b/>
          <w:bCs/>
          <w:sz w:val="24"/>
          <w:szCs w:val="24"/>
        </w:rPr>
      </w:pPr>
    </w:p>
    <w:p w14:paraId="643281A5" w14:textId="77777777" w:rsidR="000E3440" w:rsidRDefault="000E3440" w:rsidP="006C0471">
      <w:pPr>
        <w:rPr>
          <w:b/>
          <w:bCs/>
          <w:sz w:val="24"/>
          <w:szCs w:val="24"/>
        </w:rPr>
      </w:pPr>
    </w:p>
    <w:p w14:paraId="4422054E" w14:textId="77777777" w:rsidR="000E3440" w:rsidRDefault="000E3440" w:rsidP="006C0471">
      <w:pPr>
        <w:rPr>
          <w:b/>
          <w:bCs/>
          <w:sz w:val="24"/>
          <w:szCs w:val="24"/>
        </w:rPr>
      </w:pPr>
    </w:p>
    <w:p w14:paraId="6E902E1A" w14:textId="77777777" w:rsidR="000E3440" w:rsidRDefault="000E3440" w:rsidP="006C0471">
      <w:pPr>
        <w:rPr>
          <w:b/>
          <w:bCs/>
          <w:sz w:val="24"/>
          <w:szCs w:val="24"/>
        </w:rPr>
      </w:pPr>
    </w:p>
    <w:p w14:paraId="0437AF3A" w14:textId="77777777" w:rsidR="000E3440" w:rsidRDefault="000E3440" w:rsidP="006C0471">
      <w:pPr>
        <w:rPr>
          <w:b/>
          <w:bCs/>
          <w:sz w:val="24"/>
          <w:szCs w:val="24"/>
        </w:rPr>
      </w:pPr>
    </w:p>
    <w:p w14:paraId="6F4BA081" w14:textId="6380FDE5" w:rsidR="000E3440" w:rsidRDefault="000E3440" w:rsidP="000E344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ducation</w:t>
      </w:r>
    </w:p>
    <w:p w14:paraId="49E5B12F" w14:textId="44A0A7CC" w:rsidR="000E3440" w:rsidRDefault="000E3440" w:rsidP="000E344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9910304" wp14:editId="29ABBAFE">
            <wp:extent cx="6858000" cy="3661410"/>
            <wp:effectExtent l="0" t="0" r="0" b="0"/>
            <wp:docPr id="2697461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46152" name="Picture 2697461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C8CE" w14:textId="675DB14F" w:rsidR="000E3440" w:rsidRDefault="000E3440" w:rsidP="000E3440">
      <w:pPr>
        <w:rPr>
          <w:b/>
          <w:bCs/>
          <w:sz w:val="24"/>
          <w:szCs w:val="24"/>
        </w:rPr>
      </w:pPr>
    </w:p>
    <w:p w14:paraId="294ACC58" w14:textId="093FD8EE" w:rsidR="000E3440" w:rsidRDefault="000E3440" w:rsidP="000E344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hievements</w:t>
      </w:r>
    </w:p>
    <w:p w14:paraId="5E9C722F" w14:textId="14B2DFAD" w:rsidR="000E3440" w:rsidRPr="000E3440" w:rsidRDefault="000E3440" w:rsidP="000E344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A9123FF" wp14:editId="585B49E3">
            <wp:simplePos x="0" y="0"/>
            <wp:positionH relativeFrom="column">
              <wp:posOffset>-173</wp:posOffset>
            </wp:positionH>
            <wp:positionV relativeFrom="paragraph">
              <wp:posOffset>57438</wp:posOffset>
            </wp:positionV>
            <wp:extent cx="6858000" cy="4549370"/>
            <wp:effectExtent l="0" t="0" r="0" b="0"/>
            <wp:wrapNone/>
            <wp:docPr id="18463583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58395" name="Picture 18463583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E3440" w:rsidRPr="000E3440" w:rsidSect="006C04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254BF"/>
    <w:multiLevelType w:val="hybridMultilevel"/>
    <w:tmpl w:val="333C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13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D9"/>
    <w:rsid w:val="000E3440"/>
    <w:rsid w:val="006858D9"/>
    <w:rsid w:val="0069598D"/>
    <w:rsid w:val="006C0471"/>
    <w:rsid w:val="009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35C00"/>
  <w15:chartTrackingRefBased/>
  <w15:docId w15:val="{3EE606B0-6A90-43B0-9C43-B09CFBE3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8B5D-DAF7-4204-A7CF-9A5BA905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Bansal</dc:creator>
  <cp:keywords/>
  <dc:description/>
  <cp:lastModifiedBy>Kushal Bansal</cp:lastModifiedBy>
  <cp:revision>1</cp:revision>
  <dcterms:created xsi:type="dcterms:W3CDTF">2023-11-19T22:55:00Z</dcterms:created>
  <dcterms:modified xsi:type="dcterms:W3CDTF">2023-11-19T23:19:00Z</dcterms:modified>
</cp:coreProperties>
</file>